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B6A5AF1" w:rsidR="00B147FF" w:rsidRPr="00646295" w:rsidRDefault="00B147FF" w:rsidP="007741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tandard Operating Procedure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S</w:t>
                            </w:r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tting up </w:t>
                            </w:r>
                            <w:proofErr w:type="spellStart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NovaSeq</w:t>
                            </w:r>
                            <w:proofErr w:type="spellEnd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6000 and </w:t>
                            </w:r>
                            <w:proofErr w:type="spellStart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iSeq</w:t>
                            </w:r>
                            <w:proofErr w:type="spellEnd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100 seque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B6A5AF1" w:rsidR="00B147FF" w:rsidRPr="00646295" w:rsidRDefault="00B147FF" w:rsidP="007741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 xml:space="preserve"> Standard Operating Procedure: </w:t>
                      </w:r>
                      <w: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S</w:t>
                      </w:r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etting up </w:t>
                      </w:r>
                      <w:proofErr w:type="spellStart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NovaSeq</w:t>
                      </w:r>
                      <w:proofErr w:type="spellEnd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6000 and </w:t>
                      </w:r>
                      <w:proofErr w:type="spellStart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iSeq</w:t>
                      </w:r>
                      <w:proofErr w:type="spellEnd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100 sequenc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2468158E" w:rsidR="004A4AC8" w:rsidRPr="00C83D86" w:rsidRDefault="00B147FF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1D3B7CF3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</w:t>
      </w:r>
      <w:r w:rsidR="00B147FF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286D2457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B147FF">
              <w:rPr>
                <w:rFonts w:cstheme="minorHAnsi"/>
                <w:b w:val="0"/>
                <w:bCs w:val="0"/>
                <w:color w:val="595959" w:themeColor="text1" w:themeTint="A6"/>
              </w:rPr>
              <w:t>7</w:t>
            </w:r>
            <w:r w:rsidR="00141EAE">
              <w:rPr>
                <w:rFonts w:cstheme="minorHAnsi"/>
                <w:b w:val="0"/>
                <w:bCs w:val="0"/>
                <w:color w:val="595959" w:themeColor="text1" w:themeTint="A6"/>
              </w:rPr>
              <w:t>.1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E9DF3D5" w:rsidR="0039176D" w:rsidRPr="00977F04" w:rsidRDefault="00B147FF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7.1</w:t>
            </w:r>
          </w:p>
        </w:tc>
        <w:tc>
          <w:tcPr>
            <w:tcW w:w="1080" w:type="dxa"/>
          </w:tcPr>
          <w:p w14:paraId="7AC9FE79" w14:textId="1F3C57ED" w:rsidR="0039176D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B147FF">
              <w:rPr>
                <w:color w:val="595959" w:themeColor="text1" w:themeTint="A6"/>
              </w:rPr>
              <w:t>1.1</w:t>
            </w:r>
          </w:p>
        </w:tc>
        <w:tc>
          <w:tcPr>
            <w:tcW w:w="1620" w:type="dxa"/>
          </w:tcPr>
          <w:p w14:paraId="323454E7" w14:textId="1CA1EB8B" w:rsidR="0039176D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B147FF">
              <w:rPr>
                <w:color w:val="595959" w:themeColor="text1" w:themeTint="A6"/>
              </w:rPr>
              <w:t>Sep 2021</w:t>
            </w:r>
          </w:p>
        </w:tc>
        <w:tc>
          <w:tcPr>
            <w:tcW w:w="5040" w:type="dxa"/>
          </w:tcPr>
          <w:p w14:paraId="2CA755A6" w14:textId="77777777" w:rsidR="0039176D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UPX kit </w:t>
            </w:r>
            <w:proofErr w:type="spellStart"/>
            <w:r>
              <w:rPr>
                <w:color w:val="595959" w:themeColor="text1" w:themeTint="A6"/>
              </w:rPr>
              <w:t>NovaSeq</w:t>
            </w:r>
            <w:proofErr w:type="spellEnd"/>
            <w:r>
              <w:rPr>
                <w:color w:val="595959" w:themeColor="text1" w:themeTint="A6"/>
              </w:rPr>
              <w:t xml:space="preserve"> read set up table</w:t>
            </w:r>
          </w:p>
          <w:p w14:paraId="36E020A9" w14:textId="77777777" w:rsid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note on custom primers </w:t>
            </w:r>
          </w:p>
          <w:p w14:paraId="1CA9FFF5" w14:textId="6A8DA79F" w:rsidR="00B147FF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step 19, to select “custom primers” in the </w:t>
            </w:r>
            <w:proofErr w:type="spellStart"/>
            <w:r>
              <w:rPr>
                <w:color w:val="595959" w:themeColor="text1" w:themeTint="A6"/>
              </w:rPr>
              <w:t>NovaSeq</w:t>
            </w:r>
            <w:proofErr w:type="spellEnd"/>
            <w:r>
              <w:rPr>
                <w:color w:val="595959" w:themeColor="text1" w:themeTint="A6"/>
              </w:rPr>
              <w:t xml:space="preserve"> set up window </w:t>
            </w: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22A485F1" w:rsidR="00C60C14" w:rsidRPr="00977F04" w:rsidRDefault="00B147FF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7.1</w:t>
            </w:r>
          </w:p>
        </w:tc>
        <w:tc>
          <w:tcPr>
            <w:tcW w:w="1080" w:type="dxa"/>
          </w:tcPr>
          <w:p w14:paraId="03C641C0" w14:textId="643FA29C" w:rsidR="00C60C14" w:rsidRPr="00FA0E9B" w:rsidRDefault="00B147FF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A0E9B">
              <w:rPr>
                <w:color w:val="595959" w:themeColor="text1" w:themeTint="A6"/>
              </w:rPr>
              <w:t>1.2</w:t>
            </w: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BDB39C8" w:rsidR="00C60C14" w:rsidRPr="00FA0E9B" w:rsidRDefault="00FA0E9B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A0E9B">
              <w:rPr>
                <w:color w:val="595959" w:themeColor="text1" w:themeTint="A6"/>
              </w:rPr>
              <w:t xml:space="preserve">Correct all tables for use of new sequencing reagent version </w:t>
            </w: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10ABDC8C" w14:textId="75630DA0" w:rsidR="00C90588" w:rsidRPr="006F5946" w:rsidRDefault="0039176D" w:rsidP="006F5946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155E1C8E" w14:textId="1A28B399" w:rsidR="00C90588" w:rsidRPr="00C90588" w:rsidRDefault="00C90588" w:rsidP="00C90588">
      <w:r>
        <w:t xml:space="preserve">This procedure describes the workflows and parameters to follow in order to set up </w:t>
      </w:r>
      <w:proofErr w:type="spellStart"/>
      <w:r>
        <w:t>NovaSeq</w:t>
      </w:r>
      <w:proofErr w:type="spellEnd"/>
      <w:r>
        <w:t xml:space="preserve"> 6000 and/or </w:t>
      </w:r>
      <w:proofErr w:type="spellStart"/>
      <w:r>
        <w:t>iSeq</w:t>
      </w:r>
      <w:proofErr w:type="spellEnd"/>
      <w:r>
        <w:t xml:space="preserve"> 100 sequencers. </w:t>
      </w:r>
    </w:p>
    <w:p w14:paraId="7EF4EF90" w14:textId="77777777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bookmarkStart w:id="2" w:name="_Toc51854619"/>
      <w:r w:rsidRPr="00D676E6">
        <w:t xml:space="preserve">If setting up </w:t>
      </w:r>
      <w:proofErr w:type="spellStart"/>
      <w:r w:rsidRPr="00D676E6">
        <w:t>iSeq</w:t>
      </w:r>
      <w:proofErr w:type="spellEnd"/>
      <w:r w:rsidRPr="00D676E6">
        <w:t xml:space="preserve"> 100 sequencer refer to procedure A.</w:t>
      </w:r>
    </w:p>
    <w:p w14:paraId="6E1FF10A" w14:textId="491B1E9A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r w:rsidRPr="00D676E6">
        <w:t xml:space="preserve">If setting up </w:t>
      </w:r>
      <w:proofErr w:type="spellStart"/>
      <w:r w:rsidRPr="00D676E6">
        <w:t>NovaSeq</w:t>
      </w:r>
      <w:proofErr w:type="spellEnd"/>
      <w:r w:rsidRPr="00D676E6">
        <w:t xml:space="preserve"> 6000 sequencer refer to procedure B.</w:t>
      </w:r>
    </w:p>
    <w:p w14:paraId="3961B2EC" w14:textId="2A5D87B2" w:rsidR="00141EAE" w:rsidRPr="00C90588" w:rsidRDefault="00C90588" w:rsidP="00C9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76E6">
        <w:t xml:space="preserve">This SOP only describes the set-up of the sequencer, for all the other procedural details; make sure to read the most updated System Guides and the proper SOP’s. </w:t>
      </w:r>
    </w:p>
    <w:p w14:paraId="00A297E7" w14:textId="3E9BC6B8" w:rsidR="00C90588" w:rsidRDefault="00C90588" w:rsidP="00C90588">
      <w:pPr>
        <w:pStyle w:val="Heading1"/>
        <w:rPr>
          <w:color w:val="003399"/>
          <w:sz w:val="44"/>
          <w:szCs w:val="44"/>
        </w:rPr>
      </w:pPr>
      <w:bookmarkStart w:id="3" w:name="_Toc51854621"/>
      <w:bookmarkEnd w:id="2"/>
      <w:r>
        <w:rPr>
          <w:color w:val="003399"/>
          <w:sz w:val="44"/>
          <w:szCs w:val="44"/>
        </w:rPr>
        <w:t>Procedure A: Reagents</w:t>
      </w:r>
    </w:p>
    <w:p w14:paraId="78AA30B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Cartridge (Stored at -20</w:t>
      </w:r>
      <w:r w:rsidRPr="00D676E6">
        <w:sym w:font="Symbol" w:char="F0B0"/>
      </w:r>
      <w:r w:rsidRPr="00D676E6">
        <w:t xml:space="preserve">C) </w:t>
      </w:r>
    </w:p>
    <w:p w14:paraId="341CA8D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Flow Cell (Stored at 4</w:t>
      </w:r>
      <w:r w:rsidRPr="00D676E6">
        <w:sym w:font="Symbol" w:char="F0B0"/>
      </w:r>
      <w:r w:rsidRPr="00D676E6">
        <w:t xml:space="preserve">C) </w:t>
      </w:r>
    </w:p>
    <w:p w14:paraId="7DB22F6C" w14:textId="57724DF1" w:rsidR="00C90588" w:rsidRPr="00C90588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r w:rsidRPr="00D676E6">
        <w:t>Consumables required for library dilution and spike in</w:t>
      </w:r>
    </w:p>
    <w:p w14:paraId="4681BB08" w14:textId="49FF8938" w:rsidR="00EA70DD" w:rsidRDefault="00EA70DD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>Procedure</w:t>
      </w:r>
      <w:bookmarkEnd w:id="3"/>
      <w:r w:rsidR="00C90588">
        <w:rPr>
          <w:color w:val="003399"/>
          <w:sz w:val="44"/>
          <w:szCs w:val="44"/>
        </w:rPr>
        <w:t xml:space="preserve"> A: Setting up </w:t>
      </w:r>
      <w:proofErr w:type="spellStart"/>
      <w:r w:rsidR="00C90588">
        <w:rPr>
          <w:color w:val="003399"/>
          <w:sz w:val="44"/>
          <w:szCs w:val="44"/>
        </w:rPr>
        <w:t>iSeq</w:t>
      </w:r>
      <w:proofErr w:type="spellEnd"/>
      <w:r w:rsidR="00C90588">
        <w:rPr>
          <w:color w:val="003399"/>
          <w:sz w:val="44"/>
          <w:szCs w:val="44"/>
        </w:rPr>
        <w:t xml:space="preserve"> 100 sequencer</w:t>
      </w:r>
    </w:p>
    <w:p w14:paraId="7747803B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Thaw the </w:t>
      </w:r>
      <w:proofErr w:type="spellStart"/>
      <w:r w:rsidRPr="00D676E6">
        <w:t>iSeq</w:t>
      </w:r>
      <w:proofErr w:type="spellEnd"/>
      <w:r w:rsidRPr="00D676E6">
        <w:t xml:space="preserve"> cartridge and the flow cell according to the System Guide </w:t>
      </w:r>
    </w:p>
    <w:p w14:paraId="0D0F3EEA" w14:textId="77777777" w:rsidR="00C90588" w:rsidRPr="00D676E6" w:rsidRDefault="00C90588" w:rsidP="00C90588">
      <w:pPr>
        <w:pStyle w:val="ListParagraph"/>
        <w:spacing w:line="360" w:lineRule="auto"/>
      </w:pPr>
      <w:r w:rsidRPr="00D676E6">
        <w:rPr>
          <w:noProof/>
          <w:lang w:bidi="he-IL"/>
        </w:rPr>
        <w:lastRenderedPageBreak/>
        <w:drawing>
          <wp:inline distT="0" distB="0" distL="0" distR="0" wp14:anchorId="344B1056" wp14:editId="3EBE7ED8">
            <wp:extent cx="5943600" cy="1991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C2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4A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Flow cell should be at room temperature at the time of sequencer loading. </w:t>
      </w:r>
    </w:p>
    <w:p w14:paraId="556F12CE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 </w:t>
      </w:r>
    </w:p>
    <w:p w14:paraId="213150C4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ilute the spiked pool to loading concentration.</w:t>
      </w:r>
    </w:p>
    <w:p w14:paraId="7BF42034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Load the library pool onto the cartridge following the System Guide.</w:t>
      </w:r>
    </w:p>
    <w:p w14:paraId="5F846326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Set up the sequencing run.</w:t>
      </w:r>
    </w:p>
    <w:p w14:paraId="74DC972C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</w:p>
    <w:p w14:paraId="4DA0622D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Local Run Manager mode: </w:t>
      </w:r>
    </w:p>
    <w:p w14:paraId="1CE34778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639886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Local Run Manager </w:t>
      </w:r>
      <w:r w:rsidRPr="00D676E6">
        <w:sym w:font="Wingdings" w:char="F0E0"/>
      </w:r>
      <w:r w:rsidRPr="00D676E6">
        <w:t xml:space="preserve"> Open Local Run Manager.</w:t>
      </w:r>
    </w:p>
    <w:p w14:paraId="7831DD82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Create a sequencing run by Importing a sample sheet.</w:t>
      </w:r>
    </w:p>
    <w:p w14:paraId="2C0BB02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ave run. </w:t>
      </w:r>
    </w:p>
    <w:p w14:paraId="577084AE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In the control software, select “Sequence”. The Software will open the sequencer door and eject the tray.</w:t>
      </w:r>
    </w:p>
    <w:p w14:paraId="129EE4E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74BF1ACC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Select Close Door, the tray will retract and the door will close.</w:t>
      </w:r>
    </w:p>
    <w:p w14:paraId="6273F18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If does not appear automatically, select the previously created run from the “Run Name” list. Try Refreshing if the run is missing. </w:t>
      </w:r>
    </w:p>
    <w:p w14:paraId="1504C33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lastRenderedPageBreak/>
        <w:t>Make sure the read length parameters for Read 1, Index 1, Index 2, Read 2 fit with the planned experimental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1F3BE2A" w14:textId="77777777" w:rsidTr="00B147FF">
        <w:trPr>
          <w:trHeight w:val="900"/>
        </w:trPr>
        <w:tc>
          <w:tcPr>
            <w:tcW w:w="960" w:type="dxa"/>
            <w:hideMark/>
          </w:tcPr>
          <w:p w14:paraId="72C12D21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960" w:type="dxa"/>
            <w:hideMark/>
          </w:tcPr>
          <w:p w14:paraId="77ED2E44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140" w:type="dxa"/>
            <w:hideMark/>
          </w:tcPr>
          <w:p w14:paraId="6114DA77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</w:t>
            </w:r>
            <w:proofErr w:type="spellStart"/>
            <w:r w:rsidRPr="00D676E6">
              <w:rPr>
                <w:b/>
                <w:bCs/>
              </w:rPr>
              <w:t>lenght</w:t>
            </w:r>
            <w:proofErr w:type="spellEnd"/>
            <w:r w:rsidRPr="00D676E6">
              <w:rPr>
                <w:b/>
                <w:bCs/>
              </w:rPr>
              <w:t xml:space="preserve"> </w:t>
            </w:r>
          </w:p>
        </w:tc>
        <w:tc>
          <w:tcPr>
            <w:tcW w:w="1920" w:type="dxa"/>
            <w:hideMark/>
          </w:tcPr>
          <w:p w14:paraId="780DF97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4B29570D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0BFD665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134CD30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05498EB1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186D6FDC" w14:textId="77777777" w:rsidTr="00B147FF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ED3555C" w14:textId="77777777" w:rsidR="00C90588" w:rsidRPr="00D676E6" w:rsidRDefault="00C90588" w:rsidP="00B147FF">
            <w:pPr>
              <w:spacing w:line="360" w:lineRule="auto"/>
            </w:pPr>
            <w:r w:rsidRPr="00D676E6">
              <w:t>i1</w:t>
            </w:r>
          </w:p>
        </w:tc>
        <w:tc>
          <w:tcPr>
            <w:tcW w:w="960" w:type="dxa"/>
            <w:noWrap/>
            <w:hideMark/>
          </w:tcPr>
          <w:p w14:paraId="7C7E66E3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3E02B6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1DFAB77E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365E192B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52F84988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A29C81E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FEED4FB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2172F3EC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9691A1F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01BF0E1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AF4A482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3657CE9E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19E507F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118314D2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6CC2795A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7BB67351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1C096E0A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52046433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0D84CC9A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3AA9DBC7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2161451A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2BA4A7D3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66C71806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7EF19E3B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6502789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1FAABAE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0CF431C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A4E5BF8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4B2B07EB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CDB9F82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20830F9A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5EFA4476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4221419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0DD9506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5A1A9E2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73D03050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4DA6074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B3117E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8B2CFF6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6EE0EB41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45AE031D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FBA5BF5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B669979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4546E97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4A315CD6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62C35974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7B4B9D90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1EE8A922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5EAD2EB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34E68A4F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B54D26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0180A10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</w:tr>
    </w:tbl>
    <w:p w14:paraId="69985E33" w14:textId="39095D98" w:rsidR="00B147FF" w:rsidRDefault="00B147FF" w:rsidP="00B147FF">
      <w:pPr>
        <w:spacing w:after="0" w:line="360" w:lineRule="auto"/>
      </w:pPr>
      <w:r w:rsidRPr="00B147FF">
        <w:rPr>
          <w:b/>
          <w:bCs/>
        </w:rPr>
        <w:t>Note:</w:t>
      </w:r>
      <w:r>
        <w:t xml:space="preserve"> for 10X library sequencing, </w:t>
      </w:r>
      <w:proofErr w:type="spellStart"/>
      <w:proofErr w:type="gramStart"/>
      <w:r>
        <w:t>QIAgen</w:t>
      </w:r>
      <w:proofErr w:type="spellEnd"/>
      <w:r>
        <w:t xml:space="preserve">  </w:t>
      </w:r>
      <w:proofErr w:type="spellStart"/>
      <w:r>
        <w:t>QIAseq</w:t>
      </w:r>
      <w:proofErr w:type="spellEnd"/>
      <w:proofErr w:type="gramEnd"/>
      <w:r>
        <w:t xml:space="preserve"> UPX 3’ Transcriptome kit, or </w:t>
      </w:r>
      <w:proofErr w:type="spellStart"/>
      <w:r>
        <w:t>Visium</w:t>
      </w:r>
      <w:proofErr w:type="spellEnd"/>
      <w:r>
        <w:t xml:space="preserve"> kits, follow the instructions provided by manufacturer for setting up the run on an </w:t>
      </w:r>
      <w:proofErr w:type="spellStart"/>
      <w:r>
        <w:t>iSeq</w:t>
      </w:r>
      <w:proofErr w:type="spellEnd"/>
      <w:r>
        <w:t xml:space="preserve"> instrument. </w:t>
      </w:r>
    </w:p>
    <w:p w14:paraId="4C7687E4" w14:textId="4EDC0428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7A48089F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Start Run. </w:t>
      </w:r>
    </w:p>
    <w:p w14:paraId="387FB0F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15B4376B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Manual mode (without </w:t>
      </w:r>
      <w:proofErr w:type="spellStart"/>
      <w:r w:rsidRPr="00D676E6">
        <w:rPr>
          <w:u w:val="single"/>
        </w:rPr>
        <w:t>SampleSheet</w:t>
      </w:r>
      <w:proofErr w:type="spellEnd"/>
      <w:r w:rsidRPr="00D676E6">
        <w:rPr>
          <w:u w:val="single"/>
        </w:rPr>
        <w:t xml:space="preserve"> and Local Run Manager): </w:t>
      </w:r>
    </w:p>
    <w:p w14:paraId="3DBEAEE1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747D19E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In the control software, select “Sequence”. The Software will open the sequencer door and eject the tray. </w:t>
      </w:r>
    </w:p>
    <w:p w14:paraId="7941791B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5FCFF16D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Select Close Door, the tray will retract and the door will close.</w:t>
      </w:r>
    </w:p>
    <w:p w14:paraId="476DBCB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In the “Run Name” field, enter a unique name, make sure to include the date, the project and any other information that might be useful in identifying this run.</w:t>
      </w:r>
    </w:p>
    <w:p w14:paraId="57EE65D7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“Single Read/Dual Read” option. </w:t>
      </w:r>
    </w:p>
    <w:p w14:paraId="6FC5D85F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lastRenderedPageBreak/>
        <w:t>Enter the number of cycles to perform in each read following the planned experimental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34"/>
        <w:gridCol w:w="1279"/>
        <w:gridCol w:w="1920"/>
        <w:gridCol w:w="940"/>
        <w:gridCol w:w="960"/>
        <w:gridCol w:w="960"/>
        <w:gridCol w:w="1020"/>
      </w:tblGrid>
      <w:tr w:rsidR="00C90588" w:rsidRPr="00D676E6" w14:paraId="45AF2A9F" w14:textId="77777777" w:rsidTr="00B147FF">
        <w:trPr>
          <w:trHeight w:val="900"/>
        </w:trPr>
        <w:tc>
          <w:tcPr>
            <w:tcW w:w="960" w:type="dxa"/>
            <w:hideMark/>
          </w:tcPr>
          <w:p w14:paraId="140AAA9A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1034" w:type="dxa"/>
            <w:hideMark/>
          </w:tcPr>
          <w:p w14:paraId="783F939C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279" w:type="dxa"/>
            <w:hideMark/>
          </w:tcPr>
          <w:p w14:paraId="3A0EB452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length </w:t>
            </w:r>
          </w:p>
        </w:tc>
        <w:tc>
          <w:tcPr>
            <w:tcW w:w="1920" w:type="dxa"/>
            <w:hideMark/>
          </w:tcPr>
          <w:p w14:paraId="61286FF3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675BA606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41FD31D6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296DA9AC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6F12F789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71C47586" w14:textId="77777777" w:rsidTr="00B147FF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C02E64F" w14:textId="77777777" w:rsidR="00C90588" w:rsidRPr="00D676E6" w:rsidRDefault="00C90588" w:rsidP="00B147FF">
            <w:pPr>
              <w:spacing w:line="360" w:lineRule="auto"/>
            </w:pPr>
            <w:r w:rsidRPr="00D676E6">
              <w:t>i1</w:t>
            </w:r>
          </w:p>
        </w:tc>
        <w:tc>
          <w:tcPr>
            <w:tcW w:w="1034" w:type="dxa"/>
            <w:noWrap/>
            <w:hideMark/>
          </w:tcPr>
          <w:p w14:paraId="464A48A7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2AD2147F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58692035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4056373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6DC5169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D0029DF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A531E76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07695ED1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18DD7BA9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03DDBE1E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CD32F75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7CD07BEF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52F7755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6901ED4A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9F921ED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3597461C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75F03FDF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706725B4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01E69EB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9D23C34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15C7CF1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14321287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5FFD8AE0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CC5984E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370B583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314C4E4C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1CCF53B0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58CA3C36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174C313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576C997A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7C48B489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0C42D619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7B1C26F7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020FC02E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3948D4C1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57648C2E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762B7FF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31399212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08A58D9D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236880A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110DD6D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5AF74BC5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C22ACB7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2EE61AE8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A16B5A6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14436A5D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79542914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CB8E66B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4C6C5DF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745E281E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5B36011B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1D54C8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</w:tr>
    </w:tbl>
    <w:p w14:paraId="24BB8CAA" w14:textId="0310D3A2" w:rsidR="00B147FF" w:rsidRDefault="00B147FF" w:rsidP="00B147FF">
      <w:pPr>
        <w:spacing w:after="0" w:line="360" w:lineRule="auto"/>
      </w:pPr>
      <w:r w:rsidRPr="00B147FF">
        <w:rPr>
          <w:b/>
          <w:bCs/>
        </w:rPr>
        <w:t>Note:</w:t>
      </w:r>
      <w:r>
        <w:t xml:space="preserve"> for 10X library sequencing, </w:t>
      </w:r>
      <w:proofErr w:type="spellStart"/>
      <w:r>
        <w:t>QIAgen</w:t>
      </w:r>
      <w:proofErr w:type="spellEnd"/>
      <w:r>
        <w:t xml:space="preserve"> UPX Transcriptome kit, or </w:t>
      </w:r>
      <w:proofErr w:type="spellStart"/>
      <w:r>
        <w:t>Visium</w:t>
      </w:r>
      <w:proofErr w:type="spellEnd"/>
      <w:r>
        <w:t xml:space="preserve"> kits, follow the instructions provided by manufacturer for setting up the run on an </w:t>
      </w:r>
      <w:proofErr w:type="spellStart"/>
      <w:r>
        <w:t>iSeq</w:t>
      </w:r>
      <w:proofErr w:type="spellEnd"/>
      <w:r>
        <w:t xml:space="preserve"> instrument. </w:t>
      </w:r>
    </w:p>
    <w:p w14:paraId="4CA308C7" w14:textId="4ABBE135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2594939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Start Run. </w:t>
      </w:r>
    </w:p>
    <w:p w14:paraId="52E9CF19" w14:textId="4BF46436" w:rsidR="00C90588" w:rsidRPr="00C90588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5C3F6612" w14:textId="2249F6CE" w:rsidR="00C90588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>Procedure B: Reagents</w:t>
      </w:r>
    </w:p>
    <w:p w14:paraId="1FB84FAD" w14:textId="0E2FF08F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SBS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 xml:space="preserve">C) </w:t>
      </w:r>
    </w:p>
    <w:p w14:paraId="7CD5727D" w14:textId="2E8E4DC9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Cluster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>C)</w:t>
      </w:r>
    </w:p>
    <w:p w14:paraId="23963307" w14:textId="4D31292E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Buffer Cartridge </w:t>
      </w:r>
      <w:r w:rsidR="004F55CE">
        <w:t xml:space="preserve">v1 </w:t>
      </w:r>
      <w:r w:rsidRPr="00D676E6">
        <w:t xml:space="preserve">(Stored at RT) </w:t>
      </w:r>
    </w:p>
    <w:p w14:paraId="543052B5" w14:textId="4D2B34DB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Flow Cell </w:t>
      </w:r>
      <w:r w:rsidR="004F55CE">
        <w:t xml:space="preserve">v1 </w:t>
      </w:r>
      <w:r w:rsidRPr="00D676E6">
        <w:t>(Stored at 4</w:t>
      </w:r>
      <w:r w:rsidRPr="00D676E6">
        <w:sym w:font="Symbol" w:char="F0B0"/>
      </w:r>
      <w:r w:rsidRPr="00D676E6">
        <w:t xml:space="preserve">C) </w:t>
      </w:r>
    </w:p>
    <w:p w14:paraId="5CE1C850" w14:textId="77777777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r w:rsidRPr="00D676E6">
        <w:t>Consumables required for library dilution and spike in</w:t>
      </w:r>
    </w:p>
    <w:p w14:paraId="0A8E07C5" w14:textId="0AC538FE" w:rsidR="00C90588" w:rsidRPr="00C90588" w:rsidRDefault="004F55CE" w:rsidP="004F55CE">
      <w:pPr>
        <w:pStyle w:val="ListParagraph"/>
        <w:numPr>
          <w:ilvl w:val="0"/>
          <w:numId w:val="45"/>
        </w:numPr>
      </w:pPr>
      <w:r>
        <w:t xml:space="preserve">If using version 1.5 of sequencing reagents, longer read1 and read 2 is possible. </w:t>
      </w:r>
    </w:p>
    <w:p w14:paraId="3EDD1D53" w14:textId="47EC89B1" w:rsidR="008E540B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 xml:space="preserve">Procedure B: Setting up </w:t>
      </w:r>
      <w:proofErr w:type="spellStart"/>
      <w:r>
        <w:rPr>
          <w:color w:val="003399"/>
          <w:sz w:val="44"/>
          <w:szCs w:val="44"/>
        </w:rPr>
        <w:t>NovaSeq</w:t>
      </w:r>
      <w:proofErr w:type="spellEnd"/>
      <w:r>
        <w:rPr>
          <w:color w:val="003399"/>
          <w:sz w:val="44"/>
          <w:szCs w:val="44"/>
        </w:rPr>
        <w:t xml:space="preserve"> 6000 sequencer</w:t>
      </w:r>
    </w:p>
    <w:p w14:paraId="5615277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Thaw the two </w:t>
      </w:r>
      <w:proofErr w:type="spellStart"/>
      <w:r w:rsidRPr="00D676E6">
        <w:t>NovaSeq</w:t>
      </w:r>
      <w:proofErr w:type="spellEnd"/>
      <w:r w:rsidRPr="00D676E6">
        <w:t xml:space="preserve"> cartridges and the flow cell according to the System Guide: </w:t>
      </w:r>
    </w:p>
    <w:p w14:paraId="04976E54" w14:textId="77777777" w:rsidR="00C90588" w:rsidRPr="00D676E6" w:rsidRDefault="00C90588" w:rsidP="00C90588">
      <w:pPr>
        <w:spacing w:line="360" w:lineRule="auto"/>
        <w:ind w:left="360"/>
        <w:rPr>
          <w:b/>
        </w:rPr>
      </w:pPr>
      <w:r w:rsidRPr="00D676E6">
        <w:rPr>
          <w:b/>
          <w:noProof/>
          <w:lang w:bidi="he-IL"/>
        </w:rPr>
        <w:lastRenderedPageBreak/>
        <w:drawing>
          <wp:inline distT="0" distB="0" distL="0" distR="0" wp14:anchorId="091B3F27" wp14:editId="75526F77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68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02F" w14:textId="77777777" w:rsidR="00C90588" w:rsidRPr="00D676E6" w:rsidRDefault="00C90588" w:rsidP="00C90588">
      <w:pPr>
        <w:spacing w:line="360" w:lineRule="auto"/>
        <w:ind w:left="360"/>
      </w:pPr>
      <w:r w:rsidRPr="00D676E6">
        <w:t xml:space="preserve">Set the flow cell package aside at room temperature for 10-15 minutes to allow it to reach room temperature. </w:t>
      </w:r>
    </w:p>
    <w:p w14:paraId="2AF5403C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mpty used reagent bottles from the </w:t>
      </w:r>
      <w:proofErr w:type="spellStart"/>
      <w:r w:rsidRPr="00D676E6">
        <w:t>NovaSeq</w:t>
      </w:r>
      <w:proofErr w:type="spellEnd"/>
      <w:r w:rsidRPr="00D676E6">
        <w:t xml:space="preserve">, dispose according to laboratory safety regulations. </w:t>
      </w:r>
    </w:p>
    <w:p w14:paraId="1DAE0A60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Change gloves after handling waste.</w:t>
      </w:r>
    </w:p>
    <w:p w14:paraId="38D0D0C7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</w:t>
      </w:r>
    </w:p>
    <w:p w14:paraId="3DE63C3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enature and dilute the spiked pool according to the guide. </w:t>
      </w:r>
    </w:p>
    <w:p w14:paraId="44A095E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spect the SBS and the Cluster cartridges, invert 10 times and tap the bottom on the bench.</w:t>
      </w:r>
    </w:p>
    <w:p w14:paraId="5FA347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Load the library into the library tube and insert into position #8 of the cluster cartridge.</w:t>
      </w:r>
    </w:p>
    <w:p w14:paraId="15F94878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 the control software, select “Sequence” and then select a single or dual flow cell run</w:t>
      </w:r>
    </w:p>
    <w:p w14:paraId="175DEBD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The flow cell door will open. </w:t>
      </w:r>
    </w:p>
    <w:p w14:paraId="092CDB6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With new powder free gloves, unpack the flow cell and inspect for defects.</w:t>
      </w:r>
    </w:p>
    <w:p w14:paraId="18E947B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Align the flow cell over the four raised clamps and place it on the flow cell stage.</w:t>
      </w:r>
    </w:p>
    <w:p w14:paraId="4871471E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Select “Close Flow Cell Door.” </w:t>
      </w:r>
    </w:p>
    <w:p w14:paraId="3CC22B9B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Load the SBS, Cluster and Buffer Cartridges. </w:t>
      </w:r>
    </w:p>
    <w:p w14:paraId="000FADC2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Checkbox acknowledging that the used reagent bottles have been emptied.</w:t>
      </w:r>
    </w:p>
    <w:p w14:paraId="748993C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lastRenderedPageBreak/>
        <w:t>Select Run Setup button to enter run parameters.</w:t>
      </w:r>
    </w:p>
    <w:p w14:paraId="5CF77B9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workflow type (</w:t>
      </w:r>
      <w:proofErr w:type="spellStart"/>
      <w:r w:rsidRPr="00D676E6">
        <w:t>Xp</w:t>
      </w:r>
      <w:proofErr w:type="spellEnd"/>
      <w:r w:rsidRPr="00D676E6">
        <w:t>/Standard).</w:t>
      </w:r>
    </w:p>
    <w:p w14:paraId="1D4CEA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 the “Run Name” field enter a unique name, make sure to include the date, the project and any other information that might be useful in identifying this run.</w:t>
      </w:r>
    </w:p>
    <w:p w14:paraId="075FB0F2" w14:textId="6113C800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nter the number of cycles to perform in each read following the planned experimental design and the reagents used to make the libraries and sequence: </w:t>
      </w:r>
    </w:p>
    <w:p w14:paraId="7D13EB95" w14:textId="77777777" w:rsidR="00C90588" w:rsidRPr="00D676E6" w:rsidRDefault="00C90588" w:rsidP="00C90588"/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140CCA62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B1C3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386A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BA6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22C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C6F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347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EEF0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65A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3A6F0A7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5B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P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4E9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A1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5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68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5A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3A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AD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087FD63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108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1CE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CF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E2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6D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55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4F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6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2A0BD36B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942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629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2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23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A0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3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2A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EB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B47E937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776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7C5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D7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AA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03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553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55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21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2EBE925F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BE8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2FD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B5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03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78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E7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3AD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B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033F61A8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1F6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900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4F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AB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E6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A8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F0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2C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7FF210A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2E7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8AC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43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54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1A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D7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32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C1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</w:tr>
      <w:tr w:rsidR="00C90588" w:rsidRPr="00D676E6" w14:paraId="418D8979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A3C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92F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B6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59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24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EA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D9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1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</w:tr>
      <w:tr w:rsidR="00C90588" w:rsidRPr="00D676E6" w14:paraId="4C76D4A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12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C79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53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BC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proofErr w:type="spellStart"/>
            <w:r w:rsidRPr="00D676E6">
              <w:rPr>
                <w:color w:val="000000"/>
              </w:rPr>
              <w:t>Nextera</w:t>
            </w:r>
            <w:proofErr w:type="spellEnd"/>
            <w:r w:rsidRPr="00D676E6">
              <w:rPr>
                <w:color w:val="000000"/>
              </w:rPr>
              <w:t xml:space="preserve"> Flex D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FB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B7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D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36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</w:tr>
      <w:tr w:rsidR="00C90588" w:rsidRPr="00D676E6" w14:paraId="1A199753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7EE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DDA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3F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97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8A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F3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80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7C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4821E03A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075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A92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19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44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DF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D3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7E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AB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FBA5F6F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E88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274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65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3A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EA1D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DB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40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BF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0DB4607D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D14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8F1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1E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B1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C1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44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75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33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693B96AC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52C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56A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66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89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A3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8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47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30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5575D56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2A3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4A4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FF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7E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76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04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EA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BA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365AD76E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BB1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AA6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18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2B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69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92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43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88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3CE3C365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6AF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043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35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7D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23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5D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A5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8C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A982644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D6C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7485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3F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5F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59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6E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72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B4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DBB3A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B68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18E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6A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24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A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A2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7B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AB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3E8A3F8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F8B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410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A6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AE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0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18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7B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72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3D1E886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000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969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90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44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39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AC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E5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2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51419669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AB4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097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22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1F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12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82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C2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53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070DA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2A2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E60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45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86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5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B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AF3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FE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563572D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B02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49F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E6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3B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C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F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4E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A4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4BE79205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605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F42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01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CB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57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E7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A0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28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</w:tbl>
    <w:p w14:paraId="0DD99AE4" w14:textId="77777777" w:rsidR="00C90588" w:rsidRPr="00D676E6" w:rsidRDefault="00C90588" w:rsidP="00C90588">
      <w:pPr>
        <w:pStyle w:val="ListParagraph"/>
        <w:spacing w:line="360" w:lineRule="auto"/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4DD6028" w14:textId="77777777" w:rsidTr="00B147FF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4D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5FB2AE9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64E0062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10X Single Cel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14B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437B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196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75A7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6F2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EDB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307CECBC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CE3F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lastRenderedPageBreak/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4080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A7B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26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F3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A0F3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54D5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3EF4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2E505EC7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6D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DE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FD2" w14:textId="76D02E76" w:rsidR="00C90588" w:rsidRPr="00D676E6" w:rsidRDefault="00B147FF" w:rsidP="00B147F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X adap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9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05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6B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6A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1</w:t>
            </w:r>
          </w:p>
        </w:tc>
      </w:tr>
      <w:tr w:rsidR="00C90588" w:rsidRPr="00D676E6" w14:paraId="01A34F33" w14:textId="77777777" w:rsidTr="00B147FF">
        <w:trPr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C4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22B9FE1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patial Transcriptomic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01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674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BAE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3C8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186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753C38DA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0FDF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CEA1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DC2B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23C2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7D8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D47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1B94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CDFD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89A3971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A2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D7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08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C0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C0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DB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F0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BDE" w14:textId="1DB235EC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B147FF" w:rsidRPr="00D676E6" w14:paraId="515C434D" w14:textId="77777777" w:rsidTr="00B147FF">
        <w:trPr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0EA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</w:p>
          <w:p w14:paraId="15995021" w14:textId="757199AD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IAg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IAseq</w:t>
            </w:r>
            <w:proofErr w:type="spellEnd"/>
            <w:r>
              <w:rPr>
                <w:color w:val="000000"/>
              </w:rPr>
              <w:t xml:space="preserve"> UPX 3’ Transcriptome kit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3C7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F33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36C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5A7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0554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47FF" w:rsidRPr="00D676E6" w14:paraId="7014E1D6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CE5E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CD7C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BFA5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2696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5E4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BE06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8C3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4D9A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B147FF" w:rsidRPr="00D676E6" w14:paraId="188DA882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739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8E7" w14:textId="58ACA4D6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76E6">
              <w:rPr>
                <w:color w:val="00000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838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163" w14:textId="3BB62479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IAgen</w:t>
            </w:r>
            <w:proofErr w:type="spellEnd"/>
            <w:r>
              <w:rPr>
                <w:color w:val="000000"/>
              </w:rPr>
              <w:t xml:space="preserve"> sequencing adap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306" w14:textId="1BE227C4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1C6" w14:textId="2CCA6A22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58B" w14:textId="6C566F51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C74" w14:textId="5F2C1187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14:paraId="2F9A8B74" w14:textId="01D050ED" w:rsidR="00C90588" w:rsidRPr="00D676E6" w:rsidRDefault="00B147FF" w:rsidP="00C90588">
      <w:pPr>
        <w:tabs>
          <w:tab w:val="left" w:pos="2361"/>
        </w:tabs>
      </w:pPr>
      <w:r w:rsidRPr="00B147FF">
        <w:rPr>
          <w:b/>
          <w:bCs/>
        </w:rPr>
        <w:t>Note:</w:t>
      </w:r>
      <w:r>
        <w:t xml:space="preserve"> </w:t>
      </w:r>
      <w:proofErr w:type="spellStart"/>
      <w:r w:rsidRPr="00B147FF">
        <w:rPr>
          <w:u w:val="single"/>
        </w:rPr>
        <w:t>QIAseq</w:t>
      </w:r>
      <w:proofErr w:type="spellEnd"/>
      <w:r w:rsidRPr="00B147FF">
        <w:rPr>
          <w:u w:val="single"/>
        </w:rPr>
        <w:t xml:space="preserve"> kit uses custom primers that are diluted, </w:t>
      </w:r>
      <w:proofErr w:type="gramStart"/>
      <w:r w:rsidRPr="00B147FF">
        <w:rPr>
          <w:u w:val="single"/>
        </w:rPr>
        <w:t>mixed</w:t>
      </w:r>
      <w:proofErr w:type="gramEnd"/>
      <w:r w:rsidRPr="00B147FF">
        <w:rPr>
          <w:u w:val="single"/>
        </w:rPr>
        <w:t xml:space="preserve"> and added to the sequencing cartridge. </w:t>
      </w:r>
      <w:r>
        <w:t xml:space="preserve">Make sure to follow </w:t>
      </w:r>
      <w:proofErr w:type="spellStart"/>
      <w:r>
        <w:t>QIAgen</w:t>
      </w:r>
      <w:proofErr w:type="spellEnd"/>
      <w:r>
        <w:t xml:space="preserve"> instructions for proper dilution of custom primers and </w:t>
      </w:r>
      <w:proofErr w:type="spellStart"/>
      <w:r>
        <w:t>NovaSeq</w:t>
      </w:r>
      <w:proofErr w:type="spellEnd"/>
      <w:r>
        <w:t xml:space="preserve"> user guide for setting up the sequencer to use custom primers. </w:t>
      </w:r>
    </w:p>
    <w:p w14:paraId="56E4AE17" w14:textId="77777777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lastRenderedPageBreak/>
        <w:t xml:space="preserve">Select output folder. </w:t>
      </w:r>
    </w:p>
    <w:p w14:paraId="0B5B84FC" w14:textId="2F36DFAD" w:rsidR="00B147FF" w:rsidRDefault="00B147FF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>
        <w:t xml:space="preserve">If custom primers are used, select “Custom primer”, the sequencer will use primers from a different well of the sequencing cartridge. </w:t>
      </w:r>
    </w:p>
    <w:p w14:paraId="1DF7971A" w14:textId="2FBD470D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Confirm the run parameters on the Review screen.</w:t>
      </w:r>
    </w:p>
    <w:p w14:paraId="3E6C85C1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61D95CC5" w14:textId="1A6D63AE" w:rsidR="00C90588" w:rsidRPr="00C90588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Select “Start Run.”</w:t>
      </w:r>
    </w:p>
    <w:sectPr w:rsidR="00C90588" w:rsidRPr="00C905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CB3B" w14:textId="77777777" w:rsidR="00B147FF" w:rsidRDefault="00B147FF" w:rsidP="004A4AC8">
      <w:pPr>
        <w:spacing w:after="0" w:line="240" w:lineRule="auto"/>
      </w:pPr>
      <w:r>
        <w:separator/>
      </w:r>
    </w:p>
  </w:endnote>
  <w:endnote w:type="continuationSeparator" w:id="0">
    <w:p w14:paraId="30309165" w14:textId="77777777" w:rsidR="00B147FF" w:rsidRDefault="00B147FF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EE0" w14:textId="79F7BFAD" w:rsidR="00B147FF" w:rsidRDefault="00B147FF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1A289379" w:rsidR="00B147FF" w:rsidRPr="00DF3863" w:rsidRDefault="00B147FF" w:rsidP="00141EAE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cstheme="minorHAnsi"/>
        <w:color w:val="003399"/>
        <w:spacing w:val="60"/>
      </w:rPr>
      <w:t xml:space="preserve">Setting up </w:t>
    </w:r>
    <w:proofErr w:type="spellStart"/>
    <w:r>
      <w:rPr>
        <w:rFonts w:cstheme="minorHAnsi"/>
        <w:color w:val="003399"/>
        <w:spacing w:val="60"/>
      </w:rPr>
      <w:t>NovaSeq</w:t>
    </w:r>
    <w:proofErr w:type="spellEnd"/>
    <w:r>
      <w:rPr>
        <w:rFonts w:cstheme="minorHAnsi"/>
        <w:color w:val="003399"/>
        <w:spacing w:val="60"/>
      </w:rPr>
      <w:t xml:space="preserve"> 6000 and </w:t>
    </w:r>
    <w:proofErr w:type="spellStart"/>
    <w:r>
      <w:rPr>
        <w:rFonts w:cstheme="minorHAnsi"/>
        <w:color w:val="003399"/>
        <w:spacing w:val="60"/>
      </w:rPr>
      <w:t>iSeq</w:t>
    </w:r>
    <w:proofErr w:type="spellEnd"/>
    <w:r>
      <w:rPr>
        <w:rFonts w:cstheme="minorHAnsi"/>
        <w:color w:val="003399"/>
        <w:spacing w:val="60"/>
      </w:rPr>
      <w:t xml:space="preserve"> 100</w:t>
    </w:r>
    <w:r w:rsidRPr="00DF3863">
      <w:rPr>
        <w:color w:val="003399"/>
        <w:spacing w:val="60"/>
      </w:rPr>
      <w:tab/>
    </w:r>
    <w:r>
      <w:rPr>
        <w:color w:val="003399"/>
        <w:spacing w:val="60"/>
      </w:rPr>
      <w:t xml:space="preserve">                      P</w:t>
    </w:r>
    <w:r w:rsidRPr="00DF3863">
      <w:rPr>
        <w:color w:val="003399"/>
        <w:spacing w:val="60"/>
      </w:rPr>
      <w:t>age</w:t>
    </w:r>
    <w:r w:rsidRPr="00DF3863">
      <w:rPr>
        <w:color w:val="003399"/>
      </w:rPr>
      <w:t xml:space="preserve"> </w:t>
    </w:r>
    <w:r w:rsidRPr="00DF3863">
      <w:rPr>
        <w:color w:val="003399"/>
      </w:rPr>
      <w:fldChar w:fldCharType="begin"/>
    </w:r>
    <w:r w:rsidRPr="00DF3863">
      <w:rPr>
        <w:color w:val="003399"/>
      </w:rPr>
      <w:instrText xml:space="preserve"> PAGE   \* MERGEFORMAT </w:instrText>
    </w:r>
    <w:r w:rsidRPr="00DF3863">
      <w:rPr>
        <w:color w:val="003399"/>
      </w:rPr>
      <w:fldChar w:fldCharType="separate"/>
    </w:r>
    <w:r>
      <w:rPr>
        <w:noProof/>
        <w:color w:val="003399"/>
      </w:rPr>
      <w:t>9</w:t>
    </w:r>
    <w:r w:rsidRPr="00DF3863">
      <w:rPr>
        <w:color w:val="003399"/>
      </w:rPr>
      <w:fldChar w:fldCharType="end"/>
    </w:r>
    <w:r w:rsidRPr="00DF3863">
      <w:rPr>
        <w:color w:val="003399"/>
      </w:rPr>
      <w:t xml:space="preserve"> </w:t>
    </w:r>
  </w:p>
  <w:p w14:paraId="06702154" w14:textId="77777777" w:rsidR="00B147FF" w:rsidRDefault="00B147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B147FF" w:rsidRDefault="00B1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D10A" w14:textId="77777777" w:rsidR="00B147FF" w:rsidRDefault="00B147FF" w:rsidP="004A4AC8">
      <w:pPr>
        <w:spacing w:after="0" w:line="240" w:lineRule="auto"/>
      </w:pPr>
      <w:r>
        <w:separator/>
      </w:r>
    </w:p>
  </w:footnote>
  <w:footnote w:type="continuationSeparator" w:id="0">
    <w:p w14:paraId="4B0E6B25" w14:textId="77777777" w:rsidR="00B147FF" w:rsidRDefault="00B147FF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0C5D77F7" w:rsidR="00B147FF" w:rsidRDefault="00B147FF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bidi="he-IL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B147FF" w:rsidRPr="00B358F9" w:rsidRDefault="00B147FF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C1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D2E46"/>
    <w:multiLevelType w:val="hybridMultilevel"/>
    <w:tmpl w:val="BBC2A072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9A1"/>
    <w:multiLevelType w:val="hybridMultilevel"/>
    <w:tmpl w:val="891A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E98"/>
    <w:multiLevelType w:val="hybridMultilevel"/>
    <w:tmpl w:val="84145ECA"/>
    <w:lvl w:ilvl="0" w:tplc="48EE5C9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C5B"/>
    <w:multiLevelType w:val="hybridMultilevel"/>
    <w:tmpl w:val="8D8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8F1"/>
    <w:multiLevelType w:val="hybridMultilevel"/>
    <w:tmpl w:val="E18095DA"/>
    <w:lvl w:ilvl="0" w:tplc="82B491DE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6BF"/>
    <w:multiLevelType w:val="hybridMultilevel"/>
    <w:tmpl w:val="65B68930"/>
    <w:lvl w:ilvl="0" w:tplc="603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31C"/>
    <w:multiLevelType w:val="hybridMultilevel"/>
    <w:tmpl w:val="8606FC38"/>
    <w:lvl w:ilvl="0" w:tplc="BB4E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FBB"/>
    <w:multiLevelType w:val="hybridMultilevel"/>
    <w:tmpl w:val="E5DE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0C2ED1"/>
    <w:multiLevelType w:val="hybridMultilevel"/>
    <w:tmpl w:val="63A2C22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91D"/>
    <w:multiLevelType w:val="hybridMultilevel"/>
    <w:tmpl w:val="EADC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8F8"/>
    <w:multiLevelType w:val="hybridMultilevel"/>
    <w:tmpl w:val="637C00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0B1C5D"/>
    <w:multiLevelType w:val="hybridMultilevel"/>
    <w:tmpl w:val="B2B08D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8DE"/>
    <w:multiLevelType w:val="hybridMultilevel"/>
    <w:tmpl w:val="05F618EA"/>
    <w:lvl w:ilvl="0" w:tplc="2BEA0AE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343B"/>
    <w:multiLevelType w:val="hybridMultilevel"/>
    <w:tmpl w:val="A1746B30"/>
    <w:lvl w:ilvl="0" w:tplc="DFE01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B66"/>
    <w:multiLevelType w:val="hybridMultilevel"/>
    <w:tmpl w:val="7BCE11A4"/>
    <w:lvl w:ilvl="0" w:tplc="3FF28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DB3"/>
    <w:multiLevelType w:val="hybridMultilevel"/>
    <w:tmpl w:val="03309262"/>
    <w:lvl w:ilvl="0" w:tplc="4CB63E0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1077"/>
    <w:multiLevelType w:val="hybridMultilevel"/>
    <w:tmpl w:val="A1E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64F3"/>
    <w:multiLevelType w:val="hybridMultilevel"/>
    <w:tmpl w:val="BB983942"/>
    <w:lvl w:ilvl="0" w:tplc="712C2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5FA3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53ACF"/>
    <w:multiLevelType w:val="hybridMultilevel"/>
    <w:tmpl w:val="3ADC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2"/>
  </w:num>
  <w:num w:numId="4">
    <w:abstractNumId w:val="30"/>
  </w:num>
  <w:num w:numId="5">
    <w:abstractNumId w:val="31"/>
  </w:num>
  <w:num w:numId="6">
    <w:abstractNumId w:val="17"/>
  </w:num>
  <w:num w:numId="7">
    <w:abstractNumId w:val="33"/>
  </w:num>
  <w:num w:numId="8">
    <w:abstractNumId w:val="23"/>
  </w:num>
  <w:num w:numId="9">
    <w:abstractNumId w:val="36"/>
  </w:num>
  <w:num w:numId="10">
    <w:abstractNumId w:val="0"/>
  </w:num>
  <w:num w:numId="11">
    <w:abstractNumId w:val="19"/>
  </w:num>
  <w:num w:numId="12">
    <w:abstractNumId w:val="25"/>
  </w:num>
  <w:num w:numId="13">
    <w:abstractNumId w:val="28"/>
  </w:num>
  <w:num w:numId="14">
    <w:abstractNumId w:val="38"/>
  </w:num>
  <w:num w:numId="15">
    <w:abstractNumId w:val="15"/>
  </w:num>
  <w:num w:numId="16">
    <w:abstractNumId w:val="14"/>
  </w:num>
  <w:num w:numId="17">
    <w:abstractNumId w:val="10"/>
  </w:num>
  <w:num w:numId="18">
    <w:abstractNumId w:val="39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11"/>
  </w:num>
  <w:num w:numId="24">
    <w:abstractNumId w:val="2"/>
  </w:num>
  <w:num w:numId="25">
    <w:abstractNumId w:val="18"/>
  </w:num>
  <w:num w:numId="26">
    <w:abstractNumId w:val="29"/>
  </w:num>
  <w:num w:numId="27">
    <w:abstractNumId w:val="27"/>
  </w:num>
  <w:num w:numId="28">
    <w:abstractNumId w:val="8"/>
  </w:num>
  <w:num w:numId="29">
    <w:abstractNumId w:val="9"/>
  </w:num>
  <w:num w:numId="30">
    <w:abstractNumId w:val="16"/>
  </w:num>
  <w:num w:numId="31">
    <w:abstractNumId w:val="4"/>
  </w:num>
  <w:num w:numId="32">
    <w:abstractNumId w:val="7"/>
  </w:num>
  <w:num w:numId="33">
    <w:abstractNumId w:val="5"/>
  </w:num>
  <w:num w:numId="34">
    <w:abstractNumId w:val="6"/>
  </w:num>
  <w:num w:numId="35">
    <w:abstractNumId w:val="26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41"/>
  </w:num>
  <w:num w:numId="41">
    <w:abstractNumId w:val="20"/>
  </w:num>
  <w:num w:numId="42">
    <w:abstractNumId w:val="22"/>
  </w:num>
  <w:num w:numId="43">
    <w:abstractNumId w:val="1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C8"/>
    <w:rsid w:val="000541FA"/>
    <w:rsid w:val="0006750A"/>
    <w:rsid w:val="0008458C"/>
    <w:rsid w:val="000A2017"/>
    <w:rsid w:val="00141EAE"/>
    <w:rsid w:val="00143AD3"/>
    <w:rsid w:val="001741C6"/>
    <w:rsid w:val="00183390"/>
    <w:rsid w:val="00250DE1"/>
    <w:rsid w:val="002B77B3"/>
    <w:rsid w:val="0035309A"/>
    <w:rsid w:val="00361193"/>
    <w:rsid w:val="00364859"/>
    <w:rsid w:val="0039176D"/>
    <w:rsid w:val="003F764B"/>
    <w:rsid w:val="00484F03"/>
    <w:rsid w:val="0048684E"/>
    <w:rsid w:val="004A4AC8"/>
    <w:rsid w:val="004C712D"/>
    <w:rsid w:val="004F55CE"/>
    <w:rsid w:val="00567CA2"/>
    <w:rsid w:val="00581372"/>
    <w:rsid w:val="00594541"/>
    <w:rsid w:val="005A74BC"/>
    <w:rsid w:val="005D17A7"/>
    <w:rsid w:val="00646295"/>
    <w:rsid w:val="006F5082"/>
    <w:rsid w:val="006F5946"/>
    <w:rsid w:val="00730174"/>
    <w:rsid w:val="00735182"/>
    <w:rsid w:val="00740196"/>
    <w:rsid w:val="00766226"/>
    <w:rsid w:val="00774103"/>
    <w:rsid w:val="00784AF8"/>
    <w:rsid w:val="007A1630"/>
    <w:rsid w:val="007C3504"/>
    <w:rsid w:val="007C570C"/>
    <w:rsid w:val="007D1B11"/>
    <w:rsid w:val="00847E7A"/>
    <w:rsid w:val="008E540B"/>
    <w:rsid w:val="008F5503"/>
    <w:rsid w:val="009200EB"/>
    <w:rsid w:val="00934AC0"/>
    <w:rsid w:val="00977F04"/>
    <w:rsid w:val="009A2282"/>
    <w:rsid w:val="009E1ED0"/>
    <w:rsid w:val="009F7EB1"/>
    <w:rsid w:val="00B1075B"/>
    <w:rsid w:val="00B147FF"/>
    <w:rsid w:val="00B358F9"/>
    <w:rsid w:val="00B43DB4"/>
    <w:rsid w:val="00B71785"/>
    <w:rsid w:val="00B73DCA"/>
    <w:rsid w:val="00B74F15"/>
    <w:rsid w:val="00BD2DB4"/>
    <w:rsid w:val="00C143FA"/>
    <w:rsid w:val="00C26DD6"/>
    <w:rsid w:val="00C42CD2"/>
    <w:rsid w:val="00C53D29"/>
    <w:rsid w:val="00C60C14"/>
    <w:rsid w:val="00C7577D"/>
    <w:rsid w:val="00C83D86"/>
    <w:rsid w:val="00C90588"/>
    <w:rsid w:val="00CF7158"/>
    <w:rsid w:val="00D243F6"/>
    <w:rsid w:val="00D4281A"/>
    <w:rsid w:val="00D5686E"/>
    <w:rsid w:val="00D6004D"/>
    <w:rsid w:val="00DB55A1"/>
    <w:rsid w:val="00DF3863"/>
    <w:rsid w:val="00DF3ED8"/>
    <w:rsid w:val="00E114DB"/>
    <w:rsid w:val="00E46191"/>
    <w:rsid w:val="00E9679C"/>
    <w:rsid w:val="00EA70DD"/>
    <w:rsid w:val="00ED2661"/>
    <w:rsid w:val="00F03723"/>
    <w:rsid w:val="00F6486C"/>
    <w:rsid w:val="00F6495E"/>
    <w:rsid w:val="00FA0E9B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5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D89-640E-406D-B6D7-E1BA54E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2</cp:revision>
  <cp:lastPrinted>2021-01-26T21:06:00Z</cp:lastPrinted>
  <dcterms:created xsi:type="dcterms:W3CDTF">2021-09-24T16:31:00Z</dcterms:created>
  <dcterms:modified xsi:type="dcterms:W3CDTF">2021-09-24T16:31:00Z</dcterms:modified>
</cp:coreProperties>
</file>